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  <w:t xml:space="preserve">GIDA </w:t>
      </w:r>
      <w:r w:rsidR="006D5764">
        <w:rPr>
          <w:rFonts w:eastAsia="Arial"/>
          <w:b/>
          <w:color w:val="000000"/>
        </w:rPr>
        <w:t>KALİTE KONTROLÜ VE ANALİZİ</w:t>
      </w:r>
      <w:r w:rsidR="006D5764" w:rsidRPr="0080709F">
        <w:rPr>
          <w:rFonts w:eastAsia="Arial"/>
          <w:b/>
          <w:color w:val="000000"/>
        </w:rPr>
        <w:t xml:space="preserve"> </w:t>
      </w:r>
      <w:r w:rsidRPr="0080709F">
        <w:rPr>
          <w:rFonts w:eastAsia="Arial"/>
          <w:b/>
          <w:color w:val="000000"/>
        </w:rPr>
        <w:t>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</w:t>
      </w:r>
      <w:proofErr w:type="gramStart"/>
      <w:r w:rsidRPr="0080709F">
        <w:rPr>
          <w:b w:val="0"/>
          <w:sz w:val="20"/>
          <w:szCs w:val="20"/>
        </w:rPr>
        <w:t>internetten  ADÜ</w:t>
      </w:r>
      <w:proofErr w:type="gramEnd"/>
      <w:r w:rsidRPr="0080709F">
        <w:rPr>
          <w:b w:val="0"/>
          <w:sz w:val="20"/>
          <w:szCs w:val="20"/>
        </w:rPr>
        <w:t xml:space="preserve"> OBİS  kelimeleri girilerek arama yapınız. </w:t>
      </w:r>
    </w:p>
    <w:p w:rsidR="0080709F" w:rsidRPr="0080709F" w:rsidRDefault="006E727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color w:val="FF0000"/>
          <w:sz w:val="20"/>
          <w:szCs w:val="20"/>
          <w:highlight w:val="yellow"/>
        </w:rPr>
        <w:t xml:space="preserve">Linki Klavyenin </w:t>
      </w:r>
      <w:proofErr w:type="spellStart"/>
      <w:r>
        <w:rPr>
          <w:color w:val="FF0000"/>
          <w:sz w:val="20"/>
          <w:szCs w:val="20"/>
          <w:highlight w:val="yellow"/>
        </w:rPr>
        <w:t>Ctrl</w:t>
      </w:r>
      <w:proofErr w:type="spellEnd"/>
      <w:r>
        <w:rPr>
          <w:color w:val="FF0000"/>
          <w:sz w:val="20"/>
          <w:szCs w:val="20"/>
          <w:highlight w:val="yellow"/>
        </w:rPr>
        <w:t xml:space="preserve"> tuşuna basılı tutarak tuşla.</w:t>
      </w:r>
      <w:r w:rsidR="0080709F" w:rsidRPr="0080709F">
        <w:rPr>
          <w:b w:val="0"/>
          <w:sz w:val="20"/>
          <w:szCs w:val="20"/>
        </w:rPr>
        <w:t xml:space="preserve"> </w:t>
      </w:r>
    </w:p>
    <w:p w:rsidR="0080709F" w:rsidRPr="0080709F" w:rsidRDefault="00BC3F31" w:rsidP="009B7C3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9B7C34" w:rsidRPr="000F3A3F">
          <w:rPr>
            <w:rStyle w:val="Kpr"/>
          </w:rPr>
          <w:t>https://obis.adu.edu.tr/YENIKAYIT?sw=OBIS&amp;u=o</w:t>
        </w:r>
      </w:hyperlink>
      <w:r w:rsidR="009B7C34">
        <w:t xml:space="preserve"> </w:t>
      </w:r>
      <w:r w:rsidR="0080709F" w:rsidRPr="0080709F">
        <w:rPr>
          <w:b w:val="0"/>
          <w:bCs w:val="0"/>
          <w:color w:val="222222"/>
          <w:sz w:val="20"/>
          <w:szCs w:val="20"/>
        </w:rPr>
        <w:t>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proofErr w:type="gramStart"/>
      <w:r w:rsidRPr="0080709F">
        <w:rPr>
          <w:b w:val="0"/>
          <w:sz w:val="20"/>
          <w:szCs w:val="20"/>
        </w:rPr>
        <w:t>güvenlik</w:t>
      </w:r>
      <w:proofErr w:type="gramEnd"/>
      <w:r w:rsidRPr="0080709F">
        <w:rPr>
          <w:b w:val="0"/>
          <w:sz w:val="20"/>
          <w:szCs w:val="20"/>
        </w:rPr>
        <w:t xml:space="preserve">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 xml:space="preserve">öğretim </w:t>
      </w:r>
      <w:proofErr w:type="gramStart"/>
      <w:r w:rsidR="0095350A" w:rsidRPr="00BB2807">
        <w:rPr>
          <w:color w:val="FF0000"/>
          <w:sz w:val="20"/>
          <w:szCs w:val="20"/>
        </w:rPr>
        <w:t>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</w:t>
      </w:r>
      <w:proofErr w:type="gramEnd"/>
      <w:r w:rsidR="0095350A">
        <w:rPr>
          <w:b w:val="0"/>
          <w:sz w:val="20"/>
          <w:szCs w:val="20"/>
        </w:rPr>
        <w:t xml:space="preserve">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</w:t>
      </w:r>
      <w:r w:rsidR="009B7C34">
        <w:rPr>
          <w:b w:val="0"/>
          <w:sz w:val="20"/>
          <w:szCs w:val="20"/>
        </w:rPr>
        <w:t xml:space="preserve">sayfada </w:t>
      </w:r>
      <w:r w:rsidR="0080709F" w:rsidRPr="0080709F">
        <w:rPr>
          <w:b w:val="0"/>
          <w:sz w:val="20"/>
          <w:szCs w:val="20"/>
        </w:rPr>
        <w:t xml:space="preserve">ekranın sol-orta-altına yakın </w:t>
      </w:r>
      <w:proofErr w:type="gramStart"/>
      <w:r w:rsidR="0080709F" w:rsidRPr="0080709F">
        <w:rPr>
          <w:b w:val="0"/>
          <w:sz w:val="20"/>
          <w:szCs w:val="20"/>
        </w:rPr>
        <w:t xml:space="preserve">kısımda  </w:t>
      </w:r>
      <w:r w:rsidR="0080709F" w:rsidRPr="00BB2807">
        <w:rPr>
          <w:color w:val="FF0000"/>
          <w:sz w:val="20"/>
          <w:szCs w:val="20"/>
        </w:rPr>
        <w:t>Zorunlu</w:t>
      </w:r>
      <w:proofErr w:type="gramEnd"/>
      <w:r w:rsidR="0080709F" w:rsidRPr="00BB2807">
        <w:rPr>
          <w:color w:val="FF0000"/>
          <w:sz w:val="20"/>
          <w:szCs w:val="20"/>
        </w:rPr>
        <w:t xml:space="preserve">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9B7C34" w:rsidRPr="00BB2807" w:rsidRDefault="0080709F" w:rsidP="009B7C3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u ha</w:t>
      </w:r>
      <w:r w:rsidR="009B7C34">
        <w:rPr>
          <w:b w:val="0"/>
          <w:sz w:val="20"/>
          <w:szCs w:val="20"/>
        </w:rPr>
        <w:t xml:space="preserve">lde </w:t>
      </w:r>
      <w:r w:rsidR="00E327FA">
        <w:rPr>
          <w:b w:val="0"/>
          <w:sz w:val="20"/>
          <w:szCs w:val="20"/>
        </w:rPr>
        <w:t>iken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.</w:t>
      </w:r>
      <w:r w:rsidR="009B7C34" w:rsidRPr="009B7C34">
        <w:t xml:space="preserve"> 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6"/>
        <w:gridCol w:w="3043"/>
        <w:gridCol w:w="336"/>
        <w:gridCol w:w="337"/>
        <w:gridCol w:w="336"/>
        <w:gridCol w:w="522"/>
      </w:tblGrid>
      <w:tr w:rsidR="009B7C34" w:rsidRPr="009B7C34" w:rsidTr="009B7C34">
        <w:trPr>
          <w:trHeight w:val="282"/>
        </w:trPr>
        <w:tc>
          <w:tcPr>
            <w:tcW w:w="532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Yarıyıl</w:t>
            </w:r>
          </w:p>
        </w:tc>
      </w:tr>
      <w:tr w:rsidR="009B7C34" w:rsidRPr="009B7C34" w:rsidTr="009B7C34">
        <w:trPr>
          <w:trHeight w:val="300"/>
        </w:trPr>
        <w:tc>
          <w:tcPr>
            <w:tcW w:w="3789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AI103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</w:t>
            </w:r>
            <w:proofErr w:type="gramStart"/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İnkılapları</w:t>
            </w:r>
            <w:proofErr w:type="gramEnd"/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 Tarih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BYL107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Mikrobiyoloji 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İSG103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KGK101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Kimyaya Giriş </w:t>
            </w:r>
            <w:r w:rsidRPr="009B7C34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[1]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KGK105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Laboratuvar</w:t>
            </w:r>
            <w:proofErr w:type="spellEnd"/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 Teknikler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KGK109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Gıda İşleme İlkeler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TD103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B7C34" w:rsidRPr="009B7C34" w:rsidTr="009B7C34">
        <w:trPr>
          <w:trHeight w:val="300"/>
        </w:trPr>
        <w:tc>
          <w:tcPr>
            <w:tcW w:w="7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YD103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F14C22" w:rsidRDefault="00F14C22" w:rsidP="009B7C3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</w:t>
      </w:r>
      <w:proofErr w:type="gramStart"/>
      <w:r w:rsidRPr="00BB2807">
        <w:rPr>
          <w:b w:val="0"/>
          <w:sz w:val="20"/>
          <w:szCs w:val="20"/>
        </w:rPr>
        <w:t>dahil</w:t>
      </w:r>
      <w:proofErr w:type="gramEnd"/>
      <w:r w:rsidRPr="00BB2807">
        <w:rPr>
          <w:b w:val="0"/>
          <w:sz w:val="20"/>
          <w:szCs w:val="20"/>
        </w:rPr>
        <w:t xml:space="preserve"> </w:t>
      </w:r>
      <w:r w:rsidRPr="00040920">
        <w:rPr>
          <w:b w:val="0"/>
          <w:color w:val="0000FF"/>
          <w:sz w:val="20"/>
          <w:szCs w:val="20"/>
        </w:rPr>
        <w:t>23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Pr="00407074">
        <w:rPr>
          <w:b w:val="0"/>
          <w:color w:val="0000FF"/>
          <w:sz w:val="20"/>
          <w:szCs w:val="20"/>
        </w:rPr>
        <w:t>17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Pr="00BB2807">
        <w:rPr>
          <w:color w:val="FF0000"/>
          <w:sz w:val="32"/>
          <w:szCs w:val="32"/>
          <w:u w:val="single"/>
        </w:rPr>
        <w:t>1 :</w:t>
      </w:r>
      <w:r w:rsidR="00E327FA" w:rsidRPr="00511A16">
        <w:rPr>
          <w:sz w:val="20"/>
          <w:szCs w:val="20"/>
        </w:rPr>
        <w:t>Öğrencilerin</w:t>
      </w:r>
      <w:proofErr w:type="gramEnd"/>
      <w:r w:rsidR="00E327FA" w:rsidRPr="00511A16">
        <w:rPr>
          <w:sz w:val="20"/>
          <w:szCs w:val="20"/>
        </w:rPr>
        <w:t xml:space="preserve">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</w:t>
      </w:r>
      <w:proofErr w:type="spellStart"/>
      <w:r w:rsidRPr="00EB4F04">
        <w:rPr>
          <w:color w:val="FF0000"/>
          <w:sz w:val="20"/>
          <w:szCs w:val="20"/>
          <w:u w:val="single"/>
        </w:rPr>
        <w:t>nolu</w:t>
      </w:r>
      <w:proofErr w:type="spellEnd"/>
      <w:r w:rsidRPr="00EB4F04">
        <w:rPr>
          <w:color w:val="FF0000"/>
          <w:sz w:val="20"/>
          <w:szCs w:val="20"/>
          <w:u w:val="single"/>
        </w:rPr>
        <w:t xml:space="preserve"> maddede bu uyarıyı dikkate alarak seçimlerinizi yapınız.)</w:t>
      </w:r>
    </w:p>
    <w:p w:rsidR="00F2256C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proofErr w:type="gramEnd"/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</w:t>
      </w:r>
      <w:r w:rsidR="00A16652">
        <w:rPr>
          <w:rFonts w:eastAsia="Arial"/>
          <w:sz w:val="20"/>
          <w:szCs w:val="20"/>
        </w:rPr>
        <w:t xml:space="preserve"> uzaktan eğitim veya örgün eğitim olarak tercihler mevcuttur. Uzaktan eğitim ücretli olup, d</w:t>
      </w:r>
      <w:r w:rsidR="00016B0F">
        <w:rPr>
          <w:rFonts w:eastAsia="Arial"/>
          <w:sz w:val="20"/>
          <w:szCs w:val="20"/>
        </w:rPr>
        <w:t>ers başına ücret alınmaktadır. Ö</w:t>
      </w:r>
      <w:r w:rsidR="00A16652">
        <w:rPr>
          <w:rFonts w:eastAsia="Arial"/>
          <w:sz w:val="20"/>
          <w:szCs w:val="20"/>
        </w:rPr>
        <w:t xml:space="preserve">rgün eğitim ise Köşk </w:t>
      </w:r>
      <w:proofErr w:type="spellStart"/>
      <w:r w:rsidR="00A16652">
        <w:rPr>
          <w:rFonts w:eastAsia="Arial"/>
          <w:sz w:val="20"/>
          <w:szCs w:val="20"/>
        </w:rPr>
        <w:t>kampüsünde</w:t>
      </w:r>
      <w:proofErr w:type="spellEnd"/>
      <w:r w:rsidR="00A16652">
        <w:rPr>
          <w:rFonts w:eastAsia="Arial"/>
          <w:sz w:val="20"/>
          <w:szCs w:val="20"/>
        </w:rPr>
        <w:t xml:space="preserve"> mevcut olmayıp, diğer ilçelere gitmek gerekmektedir. Örgün eğitim olarak seçim yapan öğrencilerin derslere katılabilmeleri için ulaşım süresini dikkate almaları gerekmektedir. </w:t>
      </w:r>
    </w:p>
    <w:p w:rsidR="00F2256C" w:rsidRDefault="00F2256C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</w:p>
    <w:p w:rsidR="00F47885" w:rsidRPr="00F47885" w:rsidRDefault="00F47885" w:rsidP="00F47885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F47885" w:rsidRPr="00F47885" w:rsidRDefault="00F47885" w:rsidP="00F47885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2B3636" w:rsidRDefault="0080709F" w:rsidP="00F47885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B7C34">
        <w:rPr>
          <w:color w:val="FF0000"/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  <w:r w:rsidR="00F47885">
        <w:rPr>
          <w:b w:val="0"/>
          <w:sz w:val="20"/>
          <w:szCs w:val="20"/>
        </w:rPr>
        <w:t xml:space="preserve"> </w:t>
      </w:r>
      <w:r w:rsidRPr="00F47885">
        <w:rPr>
          <w:b w:val="0"/>
          <w:sz w:val="20"/>
          <w:szCs w:val="20"/>
        </w:rPr>
        <w:t xml:space="preserve">(diğer yarıyıllardaki dersleri de </w:t>
      </w:r>
      <w:r w:rsidR="002B3636" w:rsidRPr="00F47885">
        <w:rPr>
          <w:b w:val="0"/>
          <w:sz w:val="20"/>
          <w:szCs w:val="20"/>
        </w:rPr>
        <w:t>aynı butondan 2, 3 ve 4. yarıyıllara</w:t>
      </w:r>
      <w:r w:rsidRPr="00F47885">
        <w:rPr>
          <w:b w:val="0"/>
          <w:sz w:val="20"/>
          <w:szCs w:val="20"/>
        </w:rPr>
        <w:t xml:space="preserve"> tıklayarak seçebilirsiniz.) Bölüm seçmeli derslerinden en az </w:t>
      </w:r>
      <w:r w:rsidRPr="00F47885">
        <w:rPr>
          <w:b w:val="0"/>
          <w:color w:val="0000FF"/>
          <w:sz w:val="20"/>
          <w:szCs w:val="20"/>
        </w:rPr>
        <w:t xml:space="preserve">5 AKTS </w:t>
      </w:r>
      <w:proofErr w:type="spellStart"/>
      <w:r w:rsidRPr="00F47885">
        <w:rPr>
          <w:b w:val="0"/>
          <w:sz w:val="20"/>
          <w:szCs w:val="20"/>
        </w:rPr>
        <w:t>lik</w:t>
      </w:r>
      <w:proofErr w:type="spellEnd"/>
      <w:r w:rsidRPr="00F47885">
        <w:rPr>
          <w:b w:val="0"/>
          <w:sz w:val="20"/>
          <w:szCs w:val="20"/>
        </w:rPr>
        <w:t xml:space="preserve"> ders seçmelisiniz. </w:t>
      </w:r>
    </w:p>
    <w:p w:rsidR="00F47885" w:rsidRPr="00F47885" w:rsidRDefault="00F47885" w:rsidP="00AD6C3F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F47885" w:rsidRDefault="00F47885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B7C34" w:rsidRDefault="009B7C34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5"/>
        <w:gridCol w:w="3044"/>
        <w:gridCol w:w="336"/>
        <w:gridCol w:w="337"/>
        <w:gridCol w:w="336"/>
        <w:gridCol w:w="522"/>
      </w:tblGrid>
      <w:tr w:rsidR="009B7C34" w:rsidRPr="009B7C34" w:rsidTr="009B7C34">
        <w:trPr>
          <w:trHeight w:val="282"/>
        </w:trPr>
        <w:tc>
          <w:tcPr>
            <w:tcW w:w="4500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ölüm Seçmeli Dersleri (1. Yarıyıl)</w:t>
            </w:r>
          </w:p>
        </w:tc>
        <w:tc>
          <w:tcPr>
            <w:tcW w:w="82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9B7C34" w:rsidRPr="009B7C34" w:rsidTr="009B7C34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7C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9B7C34" w:rsidRPr="009B7C34" w:rsidTr="009B7C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KGK11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Hijyen ve Sanitasyon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B7C34" w:rsidRPr="009B7C34" w:rsidTr="009B7C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B7C34" w:rsidRPr="009B7C34" w:rsidTr="009B7C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KGK167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Sofralık Zeytin ve Zeytinyağı Analizler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B7C34" w:rsidRPr="009B7C34" w:rsidTr="009B7C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KGK168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 xml:space="preserve">Güvenli Gıda ve Gıda Zehirlenmeler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9B7C34" w:rsidRPr="009B7C34" w:rsidRDefault="009B7C34" w:rsidP="009B7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C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9B7C34" w:rsidRDefault="009B7C34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p w:rsidR="00F2256C" w:rsidRDefault="0080709F" w:rsidP="00AD6C3F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0"/>
          <w:szCs w:val="20"/>
        </w:rPr>
      </w:pPr>
      <w:bookmarkStart w:id="0" w:name="_GoBack"/>
      <w:bookmarkEnd w:id="0"/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</w:p>
    <w:p w:rsidR="00F47885" w:rsidRPr="0080709F" w:rsidRDefault="00F47885" w:rsidP="00F2256C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tbl>
      <w:tblPr>
        <w:tblW w:w="5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260"/>
        <w:gridCol w:w="340"/>
        <w:gridCol w:w="460"/>
        <w:gridCol w:w="340"/>
        <w:gridCol w:w="660"/>
      </w:tblGrid>
      <w:tr w:rsidR="00F2256C" w:rsidRPr="00F2256C" w:rsidTr="00F2256C">
        <w:trPr>
          <w:trHeight w:val="300"/>
        </w:trPr>
        <w:tc>
          <w:tcPr>
            <w:tcW w:w="4020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2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100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F2256C" w:rsidRPr="00F2256C" w:rsidTr="00F2256C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256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LGT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Ticaret Hukuk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LGT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sayarlı Muhasebe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LGT26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nik Pazarlama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LGT266</w:t>
            </w:r>
          </w:p>
        </w:tc>
        <w:tc>
          <w:tcPr>
            <w:tcW w:w="22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Girişimcilik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LGT272</w:t>
            </w:r>
          </w:p>
        </w:tc>
        <w:tc>
          <w:tcPr>
            <w:tcW w:w="22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Sosyal Sorumluluk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YYÖN112</w:t>
            </w:r>
          </w:p>
        </w:tc>
        <w:tc>
          <w:tcPr>
            <w:tcW w:w="22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E-Devlet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YYÖN164</w:t>
            </w:r>
          </w:p>
        </w:tc>
        <w:tc>
          <w:tcPr>
            <w:tcW w:w="22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 ve İletişim Teknolojileri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YYÖN170</w:t>
            </w:r>
          </w:p>
        </w:tc>
        <w:tc>
          <w:tcPr>
            <w:tcW w:w="22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Siyasi Tarihi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YYÖN171</w:t>
            </w:r>
          </w:p>
        </w:tc>
        <w:tc>
          <w:tcPr>
            <w:tcW w:w="22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iye Cumhuriyeti Tarihi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YYÖN2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Vergi Sistem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YYÖN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Protokol Yönetim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2256C" w:rsidRPr="00F2256C" w:rsidTr="00F225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YYÖN2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 xml:space="preserve">Toplam Kalite Yönetim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2256C" w:rsidRPr="00F2256C" w:rsidRDefault="00F2256C" w:rsidP="00F225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5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80709F" w:rsidRDefault="0080709F" w:rsidP="00F2256C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</w:t>
      </w:r>
      <w:proofErr w:type="spellStart"/>
      <w:r w:rsidRPr="0080709F">
        <w:rPr>
          <w:b w:val="0"/>
          <w:sz w:val="20"/>
          <w:szCs w:val="20"/>
        </w:rPr>
        <w:t>niz</w:t>
      </w:r>
      <w:proofErr w:type="spellEnd"/>
      <w:r w:rsidRPr="0080709F">
        <w:rPr>
          <w:b w:val="0"/>
          <w:sz w:val="20"/>
          <w:szCs w:val="20"/>
        </w:rPr>
        <w:t xml:space="preserve">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</w:t>
      </w:r>
      <w:proofErr w:type="gramStart"/>
      <w:r w:rsidRPr="0080709F">
        <w:rPr>
          <w:b w:val="0"/>
          <w:sz w:val="20"/>
          <w:szCs w:val="20"/>
        </w:rPr>
        <w:t>dahil</w:t>
      </w:r>
      <w:proofErr w:type="gramEnd"/>
      <w:r w:rsidRPr="0080709F">
        <w:rPr>
          <w:b w:val="0"/>
          <w:sz w:val="20"/>
          <w:szCs w:val="20"/>
        </w:rPr>
        <w:t xml:space="preserve">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040920">
        <w:rPr>
          <w:sz w:val="20"/>
          <w:szCs w:val="20"/>
        </w:rPr>
        <w:t>s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İşleminiz bittikten sonra seçtiğiniz derslerin ç</w:t>
      </w:r>
      <w:r w:rsidR="00FC634F">
        <w:rPr>
          <w:b w:val="0"/>
          <w:sz w:val="20"/>
          <w:szCs w:val="20"/>
        </w:rPr>
        <w:t>ıktısını alarak danışmanınıza</w:t>
      </w:r>
      <w:r w:rsidRPr="0080709F">
        <w:rPr>
          <w:b w:val="0"/>
          <w:sz w:val="20"/>
          <w:szCs w:val="20"/>
        </w:rPr>
        <w:t xml:space="preserve"> kontrol ettiriniz.</w:t>
      </w:r>
    </w:p>
    <w:p w:rsidR="006E7276" w:rsidRDefault="0064227A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rStyle w:val="Gl"/>
          <w:sz w:val="20"/>
          <w:szCs w:val="20"/>
          <w:shd w:val="clear" w:color="auto" w:fill="FFFFFF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>
        <w:rPr>
          <w:color w:val="FF0000"/>
          <w:sz w:val="32"/>
          <w:szCs w:val="32"/>
          <w:u w:val="single"/>
        </w:rPr>
        <w:t>3</w:t>
      </w:r>
      <w:r w:rsidRPr="00BB2807">
        <w:rPr>
          <w:color w:val="FF0000"/>
          <w:sz w:val="32"/>
          <w:szCs w:val="32"/>
          <w:u w:val="single"/>
        </w:rPr>
        <w:t xml:space="preserve"> : </w:t>
      </w:r>
      <w:r w:rsidRPr="00585265">
        <w:rPr>
          <w:rStyle w:val="Gl"/>
          <w:sz w:val="20"/>
          <w:szCs w:val="20"/>
          <w:shd w:val="clear" w:color="auto" w:fill="FFFFFF"/>
        </w:rPr>
        <w:t>Ders</w:t>
      </w:r>
      <w:proofErr w:type="gramEnd"/>
      <w:r w:rsidRPr="00585265">
        <w:rPr>
          <w:rStyle w:val="Gl"/>
          <w:sz w:val="20"/>
          <w:szCs w:val="20"/>
          <w:shd w:val="clear" w:color="auto" w:fill="FFFFFF"/>
        </w:rPr>
        <w:t xml:space="preserve"> Kayıtları hakkında daha fazla bilgi edinmek için Ders Kayıt Kılavuzu için aşağıdaki linke tıklayabilirsiniz. </w:t>
      </w:r>
    </w:p>
    <w:p w:rsidR="006E7276" w:rsidRDefault="006E7276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rStyle w:val="Gl"/>
          <w:sz w:val="20"/>
          <w:szCs w:val="20"/>
          <w:shd w:val="clear" w:color="auto" w:fill="FFFFFF"/>
        </w:rPr>
      </w:pPr>
    </w:p>
    <w:p w:rsidR="006E7276" w:rsidRDefault="006E7276" w:rsidP="006E7276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highlight w:val="yellow"/>
        </w:rPr>
        <w:t xml:space="preserve">Linki Klavyenin </w:t>
      </w:r>
      <w:proofErr w:type="spellStart"/>
      <w:r>
        <w:rPr>
          <w:color w:val="FF0000"/>
          <w:sz w:val="20"/>
          <w:szCs w:val="20"/>
          <w:highlight w:val="yellow"/>
        </w:rPr>
        <w:t>Ctrl</w:t>
      </w:r>
      <w:proofErr w:type="spellEnd"/>
      <w:r>
        <w:rPr>
          <w:color w:val="FF0000"/>
          <w:sz w:val="20"/>
          <w:szCs w:val="20"/>
          <w:highlight w:val="yellow"/>
        </w:rPr>
        <w:t xml:space="preserve"> tuşuna basılı tutarak tuşla.</w:t>
      </w:r>
    </w:p>
    <w:p w:rsidR="0064227A" w:rsidRPr="00585265" w:rsidRDefault="00BC3F31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hyperlink r:id="rId9" w:history="1">
        <w:r w:rsidR="0064227A" w:rsidRPr="00585265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https://obisnet.adu.edu.tr/pdfs/Kilavuz-Ogrenci-Ders-Kaydi.pdf</w:t>
        </w:r>
      </w:hyperlink>
    </w:p>
    <w:p w:rsidR="00BB2807" w:rsidRPr="0080709F" w:rsidRDefault="0064227A" w:rsidP="0064227A">
      <w:pPr>
        <w:jc w:val="both"/>
      </w:pPr>
      <w:r w:rsidRPr="00585265">
        <w:rPr>
          <w:b/>
          <w:color w:val="FF0000"/>
          <w:sz w:val="32"/>
          <w:szCs w:val="32"/>
          <w:u w:val="single"/>
        </w:rPr>
        <w:t>Önemli Not 4:</w:t>
      </w:r>
      <w:r w:rsidRPr="00585265">
        <w:t xml:space="preserve"> </w:t>
      </w:r>
      <w:r w:rsidRPr="0080709F">
        <w:t xml:space="preserve">Adnan Menderes Üniversitesi </w:t>
      </w:r>
      <w:proofErr w:type="spellStart"/>
      <w:r w:rsidRPr="0080709F">
        <w:t>Önlisans</w:t>
      </w:r>
      <w:proofErr w:type="spellEnd"/>
      <w:r w:rsidRPr="0080709F">
        <w:t xml:space="preserve"> Ve Lisans Eğitimi </w:t>
      </w:r>
      <w:proofErr w:type="gramStart"/>
      <w:r w:rsidRPr="0080709F">
        <w:t xml:space="preserve">Yönetmeliği  </w:t>
      </w:r>
      <w:r>
        <w:t>M</w:t>
      </w:r>
      <w:r w:rsidRPr="0080709F">
        <w:t>adde</w:t>
      </w:r>
      <w:proofErr w:type="gramEnd"/>
      <w:r w:rsidRPr="0080709F">
        <w:t xml:space="preserve"> 12 b fıkrası gereği </w:t>
      </w:r>
      <w:r w:rsidRPr="0080709F">
        <w:rPr>
          <w:i/>
        </w:rPr>
        <w:t>“ Öğrenci, her yarıyıl/yıl kaydolacağı derslerle ilgili danışmanının görüşünü alır. Ders kayıtlarıyla ilgili nihai sorumluluk öğrenciye aittir.”</w:t>
      </w:r>
      <w:r w:rsidRPr="0080709F">
        <w:t xml:space="preserve"> </w:t>
      </w:r>
    </w:p>
    <w:sectPr w:rsidR="00BB2807" w:rsidRPr="0080709F" w:rsidSect="0080709F">
      <w:headerReference w:type="default" r:id="rId10"/>
      <w:footerReference w:type="default" r:id="rId11"/>
      <w:pgSz w:w="11905" w:h="16837"/>
      <w:pgMar w:top="238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F7" w:rsidRDefault="001016F7">
      <w:pPr>
        <w:spacing w:after="0" w:line="240" w:lineRule="auto"/>
      </w:pPr>
      <w:r>
        <w:separator/>
      </w:r>
    </w:p>
  </w:endnote>
  <w:endnote w:type="continuationSeparator" w:id="0">
    <w:p w:rsidR="001016F7" w:rsidRDefault="0010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F7" w:rsidRDefault="001016F7">
      <w:pPr>
        <w:spacing w:after="0" w:line="240" w:lineRule="auto"/>
      </w:pPr>
      <w:r>
        <w:separator/>
      </w:r>
    </w:p>
  </w:footnote>
  <w:footnote w:type="continuationSeparator" w:id="0">
    <w:p w:rsidR="001016F7" w:rsidRDefault="0010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5B5A1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16B0F"/>
    <w:rsid w:val="000340C7"/>
    <w:rsid w:val="00040920"/>
    <w:rsid w:val="000577E8"/>
    <w:rsid w:val="000659D3"/>
    <w:rsid w:val="001016F7"/>
    <w:rsid w:val="0010650E"/>
    <w:rsid w:val="00134C22"/>
    <w:rsid w:val="0024190C"/>
    <w:rsid w:val="00267685"/>
    <w:rsid w:val="00274821"/>
    <w:rsid w:val="002B02F3"/>
    <w:rsid w:val="002B3636"/>
    <w:rsid w:val="00323A18"/>
    <w:rsid w:val="00327861"/>
    <w:rsid w:val="0034702D"/>
    <w:rsid w:val="00407074"/>
    <w:rsid w:val="00464495"/>
    <w:rsid w:val="004C68A7"/>
    <w:rsid w:val="004F5EB5"/>
    <w:rsid w:val="004F7C06"/>
    <w:rsid w:val="00511A16"/>
    <w:rsid w:val="00512BD6"/>
    <w:rsid w:val="00524103"/>
    <w:rsid w:val="005F54C1"/>
    <w:rsid w:val="0064227A"/>
    <w:rsid w:val="0064469D"/>
    <w:rsid w:val="006D5764"/>
    <w:rsid w:val="006E7276"/>
    <w:rsid w:val="00714554"/>
    <w:rsid w:val="0080709F"/>
    <w:rsid w:val="00865C5B"/>
    <w:rsid w:val="0095116E"/>
    <w:rsid w:val="0095350A"/>
    <w:rsid w:val="009B7C34"/>
    <w:rsid w:val="009F00A1"/>
    <w:rsid w:val="00A16652"/>
    <w:rsid w:val="00A5666E"/>
    <w:rsid w:val="00AD6C3F"/>
    <w:rsid w:val="00B524FB"/>
    <w:rsid w:val="00B551B2"/>
    <w:rsid w:val="00B66649"/>
    <w:rsid w:val="00BB2807"/>
    <w:rsid w:val="00BC3F31"/>
    <w:rsid w:val="00BF4D0B"/>
    <w:rsid w:val="00BF78CF"/>
    <w:rsid w:val="00D9322C"/>
    <w:rsid w:val="00DC38B2"/>
    <w:rsid w:val="00DD269B"/>
    <w:rsid w:val="00E13D07"/>
    <w:rsid w:val="00E15588"/>
    <w:rsid w:val="00E327FA"/>
    <w:rsid w:val="00E5304B"/>
    <w:rsid w:val="00E77D62"/>
    <w:rsid w:val="00EB467C"/>
    <w:rsid w:val="00EB4F04"/>
    <w:rsid w:val="00ED0BF8"/>
    <w:rsid w:val="00F14C22"/>
    <w:rsid w:val="00F2256C"/>
    <w:rsid w:val="00F47885"/>
    <w:rsid w:val="00F66250"/>
    <w:rsid w:val="00FB5360"/>
    <w:rsid w:val="00FC634F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62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E77D62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.adu.edu.tr/YENIKAYIT?sw=OBIS&amp;u=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net.adu.edu.tr/pdfs/Kilavuz-Ogrenci-Ders-Kaydi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A78-073E-4775-8387-0BBDE04A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3</cp:revision>
  <cp:lastPrinted>2017-08-02T10:48:00Z</cp:lastPrinted>
  <dcterms:created xsi:type="dcterms:W3CDTF">2018-09-11T06:57:00Z</dcterms:created>
  <dcterms:modified xsi:type="dcterms:W3CDTF">2018-09-11T08:32:00Z</dcterms:modified>
</cp:coreProperties>
</file>